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10" w:rsidRPr="000E0658" w:rsidRDefault="007E0210" w:rsidP="004071E5">
      <w:pPr>
        <w:pStyle w:val="3"/>
        <w:jc w:val="right"/>
        <w:rPr>
          <w:color w:val="auto"/>
          <w:lang w:val="uk-UA" w:eastAsia="uk-UA"/>
        </w:rPr>
      </w:pPr>
      <w:bookmarkStart w:id="0" w:name="_GoBack"/>
      <w:bookmarkEnd w:id="0"/>
      <w:r w:rsidRPr="000E0658">
        <w:rPr>
          <w:color w:val="auto"/>
          <w:lang w:val="uk-UA" w:eastAsia="uk-UA"/>
        </w:rPr>
        <w:t>Додаток 2</w:t>
      </w:r>
    </w:p>
    <w:p w:rsidR="0078271F" w:rsidRPr="00294628" w:rsidRDefault="00C373B1" w:rsidP="004071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uk-UA" w:eastAsia="ru-RU"/>
        </w:rPr>
      </w:pPr>
      <w:r w:rsidRPr="004071E5">
        <w:rPr>
          <w:rFonts w:ascii="Times New Roman" w:hAnsi="Times New Roman" w:cs="Times New Roman"/>
          <w:i/>
          <w:iCs/>
          <w:lang w:val="uk-UA"/>
        </w:rPr>
        <w:t xml:space="preserve">до тендерної документації на закупівлю </w:t>
      </w:r>
      <w:r w:rsidR="004071E5" w:rsidRPr="004071E5">
        <w:rPr>
          <w:rFonts w:ascii="Times New Roman" w:hAnsi="Times New Roman" w:cs="Times New Roman"/>
          <w:i/>
          <w:iCs/>
          <w:lang w:val="uk-UA"/>
        </w:rPr>
        <w:t xml:space="preserve">послуг </w:t>
      </w:r>
      <w:r w:rsidR="00A2017C" w:rsidRPr="00A2017C">
        <w:rPr>
          <w:rFonts w:ascii="Times New Roman" w:hAnsi="Times New Roman" w:cs="Times New Roman"/>
          <w:i/>
          <w:iCs/>
          <w:lang w:val="uk-UA"/>
        </w:rPr>
        <w:t>по захороненню відходів згідно ДК 021:2015 код 90510000-5 Утилізація/видалення сміття та поводження зі сміттям</w:t>
      </w:r>
      <w:r w:rsidR="00060472" w:rsidRPr="00294628">
        <w:rPr>
          <w:rFonts w:ascii="Times New Roman" w:hAnsi="Times New Roman" w:cs="Times New Roman"/>
          <w:bCs/>
          <w:i/>
          <w:iCs/>
          <w:lang w:val="uk-UA" w:eastAsia="uk-UA"/>
        </w:rPr>
        <w:t xml:space="preserve">                                                           </w:t>
      </w:r>
      <w:r w:rsidR="001A707F" w:rsidRPr="00294628">
        <w:rPr>
          <w:rFonts w:ascii="Times New Roman" w:hAnsi="Times New Roman" w:cs="Times New Roman"/>
          <w:bCs/>
          <w:i/>
          <w:iCs/>
          <w:lang w:val="uk-UA" w:eastAsia="uk-UA"/>
        </w:rPr>
        <w:t xml:space="preserve">                       </w:t>
      </w:r>
    </w:p>
    <w:p w:rsidR="001A67D5" w:rsidRPr="00294628" w:rsidRDefault="001A67D5" w:rsidP="004071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uk-UA" w:eastAsia="ru-RU"/>
        </w:rPr>
      </w:pPr>
    </w:p>
    <w:p w:rsidR="00AA0226" w:rsidRDefault="00AA0226" w:rsidP="004071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uk-UA" w:eastAsia="ru-RU"/>
        </w:rPr>
      </w:pPr>
      <w:r w:rsidRPr="00294628">
        <w:rPr>
          <w:rFonts w:ascii="Times New Roman" w:hAnsi="Times New Roman" w:cs="Times New Roman"/>
          <w:b/>
          <w:bCs/>
          <w:lang w:val="uk-UA" w:eastAsia="ru-RU"/>
        </w:rPr>
        <w:t>Інформація про технічні, якісні та кількісні характеристики предмета закупівлі</w:t>
      </w:r>
    </w:p>
    <w:p w:rsidR="00DA222F" w:rsidRPr="00294628" w:rsidRDefault="00DA222F" w:rsidP="004071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uk-UA" w:eastAsia="ru-RU"/>
        </w:rPr>
      </w:pPr>
    </w:p>
    <w:p w:rsidR="00A2017C" w:rsidRPr="007E5F5F" w:rsidRDefault="00A2017C" w:rsidP="00A20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E5F5F">
        <w:rPr>
          <w:rFonts w:ascii="Times New Roman" w:hAnsi="Times New Roman" w:cs="Times New Roman"/>
          <w:b/>
        </w:rPr>
        <w:t>ТЕХН</w:t>
      </w:r>
      <w:proofErr w:type="gramEnd"/>
      <w:r w:rsidRPr="007E5F5F">
        <w:rPr>
          <w:rFonts w:ascii="Times New Roman" w:hAnsi="Times New Roman" w:cs="Times New Roman"/>
          <w:b/>
        </w:rPr>
        <w:t>ІЧНА СПЕЦИФІКАЦІЯ</w:t>
      </w:r>
    </w:p>
    <w:p w:rsidR="00A2017C" w:rsidRPr="007E5F5F" w:rsidRDefault="00A2017C" w:rsidP="00A20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17C" w:rsidRPr="00A2017C" w:rsidRDefault="00A2017C" w:rsidP="00A2017C">
      <w:pPr>
        <w:pStyle w:val="a4"/>
        <w:numPr>
          <w:ilvl w:val="0"/>
          <w:numId w:val="25"/>
        </w:numPr>
        <w:tabs>
          <w:tab w:val="left" w:pos="-496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2017C">
        <w:rPr>
          <w:rFonts w:ascii="Times New Roman" w:hAnsi="Times New Roman" w:cs="Times New Roman"/>
          <w:lang w:val="uk-UA"/>
        </w:rPr>
        <w:t xml:space="preserve">Обсяг послуг по захороненню відходів </w:t>
      </w:r>
    </w:p>
    <w:tbl>
      <w:tblPr>
        <w:tblpPr w:leftFromText="180" w:rightFromText="180" w:bottomFromText="200" w:vertAnchor="text" w:horzAnchor="margin" w:tblpXSpec="center" w:tblpY="159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543"/>
        <w:gridCol w:w="2694"/>
        <w:gridCol w:w="2400"/>
      </w:tblGrid>
      <w:tr w:rsidR="00A2017C" w:rsidRPr="007E5F5F" w:rsidTr="00A2017C">
        <w:trPr>
          <w:cantSplit/>
          <w:trHeight w:val="68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7C" w:rsidRPr="00A2017C" w:rsidRDefault="00A2017C" w:rsidP="00A2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17C">
              <w:rPr>
                <w:rFonts w:ascii="Times New Roman" w:hAnsi="Times New Roman" w:cs="Times New Roman"/>
                <w:b/>
              </w:rPr>
              <w:t>№</w:t>
            </w:r>
          </w:p>
          <w:p w:rsidR="00A2017C" w:rsidRPr="00A2017C" w:rsidRDefault="00A2017C" w:rsidP="00A2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017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2017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7C" w:rsidRPr="00A2017C" w:rsidRDefault="00A2017C" w:rsidP="00A2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017C">
              <w:rPr>
                <w:rFonts w:ascii="Times New Roman" w:hAnsi="Times New Roman" w:cs="Times New Roman"/>
                <w:b/>
              </w:rPr>
              <w:t>Найменування</w:t>
            </w:r>
            <w:proofErr w:type="spellEnd"/>
            <w:r w:rsidRPr="00A201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17C">
              <w:rPr>
                <w:rFonts w:ascii="Times New Roman" w:hAnsi="Times New Roman" w:cs="Times New Roman"/>
                <w:b/>
              </w:rPr>
              <w:t>послуг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7C" w:rsidRPr="00A2017C" w:rsidRDefault="00A2017C" w:rsidP="00A2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017C">
              <w:rPr>
                <w:rFonts w:ascii="Times New Roman" w:hAnsi="Times New Roman" w:cs="Times New Roman"/>
                <w:b/>
                <w:bCs/>
              </w:rPr>
              <w:t>Клас</w:t>
            </w:r>
            <w:proofErr w:type="spellEnd"/>
            <w:r w:rsidRPr="00A201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17C">
              <w:rPr>
                <w:rFonts w:ascii="Times New Roman" w:hAnsi="Times New Roman" w:cs="Times New Roman"/>
                <w:b/>
                <w:bCs/>
              </w:rPr>
              <w:t>небезпеки</w:t>
            </w:r>
            <w:proofErr w:type="spellEnd"/>
            <w:r w:rsidRPr="00A2017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A2017C">
              <w:rPr>
                <w:rFonts w:ascii="Times New Roman" w:hAnsi="Times New Roman" w:cs="Times New Roman"/>
                <w:b/>
                <w:bCs/>
              </w:rPr>
              <w:t>відходу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7C" w:rsidRPr="00A2017C" w:rsidRDefault="00A2017C" w:rsidP="00A2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017C"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  <w:r w:rsidRPr="00A201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17C">
              <w:rPr>
                <w:rFonts w:ascii="Times New Roman" w:hAnsi="Times New Roman" w:cs="Times New Roman"/>
                <w:b/>
                <w:bCs/>
              </w:rPr>
              <w:t>відходів</w:t>
            </w:r>
            <w:proofErr w:type="spellEnd"/>
            <w:r w:rsidRPr="00A2017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2017C" w:rsidRPr="00A2017C" w:rsidRDefault="00A2017C" w:rsidP="00A20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7C">
              <w:rPr>
                <w:rFonts w:ascii="Times New Roman" w:hAnsi="Times New Roman" w:cs="Times New Roman"/>
                <w:b/>
                <w:bCs/>
              </w:rPr>
              <w:t>тонн</w:t>
            </w:r>
          </w:p>
        </w:tc>
      </w:tr>
      <w:tr w:rsidR="00A2017C" w:rsidRPr="007E5F5F" w:rsidTr="00A2017C">
        <w:trPr>
          <w:cantSplit/>
          <w:trHeight w:val="8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C" w:rsidRPr="007E5F5F" w:rsidRDefault="00A2017C" w:rsidP="001B2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C" w:rsidRPr="007E5F5F" w:rsidRDefault="00A2017C" w:rsidP="001B2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0F5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A30F5">
              <w:rPr>
                <w:rFonts w:ascii="Times New Roman" w:hAnsi="Times New Roman" w:cs="Times New Roman"/>
              </w:rPr>
              <w:t xml:space="preserve"> </w:t>
            </w:r>
            <w:r w:rsidRPr="009A30F5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9A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A30F5">
              <w:rPr>
                <w:rFonts w:ascii="Times New Roman" w:hAnsi="Times New Roman" w:cs="Times New Roman"/>
              </w:rPr>
              <w:t>захороненн</w:t>
            </w:r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ході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C" w:rsidRPr="007E5F5F" w:rsidRDefault="00A2017C" w:rsidP="001B22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2017C" w:rsidRPr="007E5F5F" w:rsidRDefault="00A2017C" w:rsidP="001B2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5F5F">
              <w:rPr>
                <w:rFonts w:ascii="Times New Roman" w:hAnsi="Times New Roman" w:cs="Times New Roman"/>
              </w:rPr>
              <w:t>IV</w:t>
            </w:r>
          </w:p>
          <w:p w:rsidR="00A2017C" w:rsidRPr="007E5F5F" w:rsidRDefault="00A2017C" w:rsidP="001B22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C" w:rsidRPr="007E5F5F" w:rsidRDefault="00A2017C" w:rsidP="001B2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5F5F">
              <w:rPr>
                <w:rFonts w:ascii="Times New Roman" w:hAnsi="Times New Roman" w:cs="Times New Roman"/>
              </w:rPr>
              <w:t>150,0</w:t>
            </w:r>
          </w:p>
        </w:tc>
      </w:tr>
    </w:tbl>
    <w:p w:rsidR="00A2017C" w:rsidRPr="007E5F5F" w:rsidRDefault="00A2017C" w:rsidP="00A2017C">
      <w:pPr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proofErr w:type="spellStart"/>
      <w:r w:rsidRPr="007E5F5F">
        <w:rPr>
          <w:rFonts w:ascii="Times New Roman" w:hAnsi="Times New Roman" w:cs="Times New Roman"/>
          <w:color w:val="000000"/>
        </w:rPr>
        <w:t>Умови</w:t>
      </w:r>
      <w:proofErr w:type="spellEnd"/>
      <w:r w:rsidRPr="007E5F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E5F5F">
        <w:rPr>
          <w:rFonts w:ascii="Times New Roman" w:hAnsi="Times New Roman" w:cs="Times New Roman"/>
          <w:color w:val="000000"/>
        </w:rPr>
        <w:t>надання</w:t>
      </w:r>
      <w:proofErr w:type="spellEnd"/>
      <w:r w:rsidRPr="007E5F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E5F5F">
        <w:rPr>
          <w:rFonts w:ascii="Times New Roman" w:hAnsi="Times New Roman" w:cs="Times New Roman"/>
          <w:color w:val="000000"/>
        </w:rPr>
        <w:t>послуг</w:t>
      </w:r>
      <w:proofErr w:type="spellEnd"/>
      <w:r w:rsidRPr="007E5F5F">
        <w:t xml:space="preserve"> </w:t>
      </w:r>
      <w:r w:rsidRPr="007E5F5F">
        <w:rPr>
          <w:rFonts w:ascii="Times New Roman" w:hAnsi="Times New Roman" w:cs="Times New Roman"/>
          <w:color w:val="000000"/>
        </w:rPr>
        <w:t xml:space="preserve">по </w:t>
      </w:r>
      <w:proofErr w:type="spellStart"/>
      <w:r w:rsidRPr="007E5F5F">
        <w:rPr>
          <w:rFonts w:ascii="Times New Roman" w:hAnsi="Times New Roman" w:cs="Times New Roman"/>
          <w:color w:val="000000"/>
        </w:rPr>
        <w:t>захороненню</w:t>
      </w:r>
      <w:proofErr w:type="spellEnd"/>
      <w:r w:rsidRPr="007E5F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E5F5F">
        <w:rPr>
          <w:rFonts w:ascii="Times New Roman" w:hAnsi="Times New Roman" w:cs="Times New Roman"/>
          <w:color w:val="000000"/>
        </w:rPr>
        <w:t>відходів</w:t>
      </w:r>
      <w:proofErr w:type="spellEnd"/>
      <w:r w:rsidRPr="007E5F5F">
        <w:rPr>
          <w:rFonts w:ascii="Times New Roman" w:hAnsi="Times New Roman" w:cs="Times New Roman"/>
          <w:color w:val="000000"/>
        </w:rPr>
        <w:t>:</w:t>
      </w:r>
    </w:p>
    <w:p w:rsidR="00A2017C" w:rsidRPr="007E5F5F" w:rsidRDefault="00A2017C" w:rsidP="00A201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5F5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7E5F5F">
        <w:rPr>
          <w:rFonts w:ascii="Times New Roman" w:hAnsi="Times New Roman" w:cs="Times New Roman"/>
          <w:color w:val="000000"/>
        </w:rPr>
        <w:t>періодичність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надання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Послуг</w:t>
      </w:r>
      <w:proofErr w:type="spellEnd"/>
      <w:r w:rsidRPr="007E5F5F">
        <w:rPr>
          <w:rFonts w:ascii="Times New Roman" w:hAnsi="Times New Roman" w:cs="Times New Roman"/>
        </w:rPr>
        <w:t xml:space="preserve"> – </w:t>
      </w:r>
      <w:proofErr w:type="spellStart"/>
      <w:r w:rsidRPr="007E5F5F">
        <w:rPr>
          <w:rFonts w:ascii="Times New Roman" w:hAnsi="Times New Roman" w:cs="Times New Roman"/>
        </w:rPr>
        <w:t>щомісячно</w:t>
      </w:r>
      <w:proofErr w:type="spellEnd"/>
      <w:r w:rsidRPr="007E5F5F">
        <w:rPr>
          <w:rFonts w:ascii="Times New Roman" w:hAnsi="Times New Roman" w:cs="Times New Roman"/>
        </w:rPr>
        <w:t xml:space="preserve"> (</w:t>
      </w:r>
      <w:proofErr w:type="gramStart"/>
      <w:r w:rsidRPr="007E5F5F">
        <w:rPr>
          <w:rFonts w:ascii="Times New Roman" w:hAnsi="Times New Roman" w:cs="Times New Roman"/>
        </w:rPr>
        <w:t>за</w:t>
      </w:r>
      <w:proofErr w:type="gramEnd"/>
      <w:r w:rsidRPr="007E5F5F">
        <w:rPr>
          <w:rFonts w:ascii="Times New Roman" w:hAnsi="Times New Roman" w:cs="Times New Roman"/>
        </w:rPr>
        <w:t xml:space="preserve"> потреб </w:t>
      </w:r>
      <w:proofErr w:type="spellStart"/>
      <w:r w:rsidRPr="007E5F5F">
        <w:rPr>
          <w:rFonts w:ascii="Times New Roman" w:hAnsi="Times New Roman" w:cs="Times New Roman"/>
        </w:rPr>
        <w:t>Замовника</w:t>
      </w:r>
      <w:proofErr w:type="spellEnd"/>
      <w:r w:rsidRPr="007E5F5F">
        <w:rPr>
          <w:rFonts w:ascii="Times New Roman" w:hAnsi="Times New Roman" w:cs="Times New Roman"/>
        </w:rPr>
        <w:t xml:space="preserve">), з </w:t>
      </w:r>
      <w:proofErr w:type="spellStart"/>
      <w:r w:rsidRPr="007E5F5F">
        <w:rPr>
          <w:rFonts w:ascii="Times New Roman" w:hAnsi="Times New Roman" w:cs="Times New Roman"/>
        </w:rPr>
        <w:t>дати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укладання</w:t>
      </w:r>
      <w:proofErr w:type="spellEnd"/>
      <w:r w:rsidRPr="007E5F5F">
        <w:rPr>
          <w:rFonts w:ascii="Times New Roman" w:hAnsi="Times New Roman" w:cs="Times New Roman"/>
        </w:rPr>
        <w:t xml:space="preserve"> договору по 30.11.2023 року (</w:t>
      </w:r>
      <w:proofErr w:type="spellStart"/>
      <w:r w:rsidRPr="007E5F5F">
        <w:rPr>
          <w:rFonts w:ascii="Times New Roman" w:hAnsi="Times New Roman" w:cs="Times New Roman"/>
        </w:rPr>
        <w:t>включно</w:t>
      </w:r>
      <w:proofErr w:type="spellEnd"/>
      <w:r w:rsidRPr="007E5F5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7E5F5F">
        <w:rPr>
          <w:rFonts w:ascii="Times New Roman" w:hAnsi="Times New Roman" w:cs="Times New Roman"/>
        </w:rPr>
        <w:t xml:space="preserve"> </w:t>
      </w:r>
    </w:p>
    <w:p w:rsidR="00A2017C" w:rsidRPr="007E5F5F" w:rsidRDefault="00A2017C" w:rsidP="00A201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5F5F">
        <w:rPr>
          <w:rFonts w:ascii="Times New Roman" w:hAnsi="Times New Roman" w:cs="Times New Roman"/>
        </w:rPr>
        <w:t>2)</w:t>
      </w:r>
      <w:r w:rsidRPr="007E5F5F">
        <w:rPr>
          <w:rFonts w:ascii="Times New Roman" w:hAnsi="Times New Roman" w:cs="Times New Roman"/>
        </w:rPr>
        <w:tab/>
      </w:r>
      <w:proofErr w:type="spellStart"/>
      <w:r w:rsidRPr="007E5F5F">
        <w:rPr>
          <w:rFonts w:ascii="Times New Roman" w:hAnsi="Times New Roman" w:cs="Times New Roman"/>
        </w:rPr>
        <w:t>завантаження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ідході</w:t>
      </w:r>
      <w:proofErr w:type="gramStart"/>
      <w:r w:rsidRPr="007E5F5F">
        <w:rPr>
          <w:rFonts w:ascii="Times New Roman" w:hAnsi="Times New Roman" w:cs="Times New Roman"/>
        </w:rPr>
        <w:t>в</w:t>
      </w:r>
      <w:proofErr w:type="spellEnd"/>
      <w:proofErr w:type="gramEnd"/>
      <w:r w:rsidRPr="007E5F5F">
        <w:rPr>
          <w:rFonts w:ascii="Times New Roman" w:hAnsi="Times New Roman" w:cs="Times New Roman"/>
        </w:rPr>
        <w:t xml:space="preserve"> на </w:t>
      </w:r>
      <w:proofErr w:type="spellStart"/>
      <w:r w:rsidRPr="007E5F5F">
        <w:rPr>
          <w:rFonts w:ascii="Times New Roman" w:hAnsi="Times New Roman" w:cs="Times New Roman"/>
        </w:rPr>
        <w:t>транспортний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засіб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здійснює</w:t>
      </w:r>
      <w:r>
        <w:rPr>
          <w:rFonts w:ascii="Times New Roman" w:hAnsi="Times New Roman" w:cs="Times New Roman"/>
        </w:rPr>
        <w:t>ться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ласними</w:t>
      </w:r>
      <w:proofErr w:type="spellEnd"/>
      <w:r w:rsidRPr="007E5F5F">
        <w:rPr>
          <w:rFonts w:ascii="Times New Roman" w:hAnsi="Times New Roman" w:cs="Times New Roman"/>
        </w:rPr>
        <w:t xml:space="preserve"> силами </w:t>
      </w:r>
      <w:proofErr w:type="spellStart"/>
      <w:r w:rsidRPr="007E5F5F">
        <w:rPr>
          <w:rFonts w:ascii="Times New Roman" w:hAnsi="Times New Roman" w:cs="Times New Roman"/>
        </w:rPr>
        <w:t>Замовника</w:t>
      </w:r>
      <w:proofErr w:type="spellEnd"/>
      <w:r w:rsidRPr="007E5F5F">
        <w:rPr>
          <w:rFonts w:ascii="Times New Roman" w:hAnsi="Times New Roman" w:cs="Times New Roman"/>
        </w:rPr>
        <w:t xml:space="preserve">; </w:t>
      </w:r>
    </w:p>
    <w:p w:rsidR="00A2017C" w:rsidRPr="00F870A6" w:rsidRDefault="00A2017C" w:rsidP="00A201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5F5F">
        <w:rPr>
          <w:rFonts w:ascii="Times New Roman" w:hAnsi="Times New Roman" w:cs="Times New Roman"/>
        </w:rPr>
        <w:t xml:space="preserve">3) </w:t>
      </w:r>
      <w:r w:rsidRPr="007E5F5F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</w:t>
      </w:r>
      <w:r w:rsidRPr="00F870A6">
        <w:rPr>
          <w:rFonts w:ascii="Times New Roman" w:hAnsi="Times New Roman" w:cs="Times New Roman"/>
        </w:rPr>
        <w:t>ранспортування</w:t>
      </w:r>
      <w:proofErr w:type="spellEnd"/>
      <w:r w:rsidRPr="00F870A6">
        <w:rPr>
          <w:rFonts w:ascii="Times New Roman" w:hAnsi="Times New Roman" w:cs="Times New Roman"/>
        </w:rPr>
        <w:t xml:space="preserve"> та </w:t>
      </w:r>
      <w:proofErr w:type="spellStart"/>
      <w:r w:rsidRPr="00F870A6">
        <w:rPr>
          <w:rFonts w:ascii="Times New Roman" w:hAnsi="Times New Roman" w:cs="Times New Roman"/>
        </w:rPr>
        <w:t>розвантаженн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ідході</w:t>
      </w:r>
      <w:proofErr w:type="gramStart"/>
      <w:r w:rsidRPr="00F870A6">
        <w:rPr>
          <w:rFonts w:ascii="Times New Roman" w:hAnsi="Times New Roman" w:cs="Times New Roman"/>
        </w:rPr>
        <w:t>в</w:t>
      </w:r>
      <w:proofErr w:type="spellEnd"/>
      <w:proofErr w:type="gramEnd"/>
      <w:r w:rsidRPr="00F870A6">
        <w:rPr>
          <w:rFonts w:ascii="Times New Roman" w:hAnsi="Times New Roman" w:cs="Times New Roman"/>
        </w:rPr>
        <w:t xml:space="preserve"> до </w:t>
      </w:r>
      <w:proofErr w:type="spellStart"/>
      <w:r w:rsidRPr="00F870A6">
        <w:rPr>
          <w:rFonts w:ascii="Times New Roman" w:hAnsi="Times New Roman" w:cs="Times New Roman"/>
        </w:rPr>
        <w:t>спеціально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ідведеного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місц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чи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об’єкту</w:t>
      </w:r>
      <w:proofErr w:type="spellEnd"/>
      <w:r w:rsidRPr="00F870A6">
        <w:rPr>
          <w:rFonts w:ascii="Times New Roman" w:hAnsi="Times New Roman" w:cs="Times New Roman"/>
        </w:rPr>
        <w:t xml:space="preserve">, </w:t>
      </w:r>
      <w:proofErr w:type="spellStart"/>
      <w:r w:rsidRPr="00F870A6">
        <w:rPr>
          <w:rFonts w:ascii="Times New Roman" w:hAnsi="Times New Roman" w:cs="Times New Roman"/>
        </w:rPr>
        <w:t>призначеного</w:t>
      </w:r>
      <w:proofErr w:type="spellEnd"/>
      <w:r w:rsidRPr="00F870A6">
        <w:rPr>
          <w:rFonts w:ascii="Times New Roman" w:hAnsi="Times New Roman" w:cs="Times New Roman"/>
        </w:rPr>
        <w:t xml:space="preserve"> для </w:t>
      </w:r>
      <w:proofErr w:type="spellStart"/>
      <w:r w:rsidRPr="00F870A6">
        <w:rPr>
          <w:rFonts w:ascii="Times New Roman" w:hAnsi="Times New Roman" w:cs="Times New Roman"/>
        </w:rPr>
        <w:t>захороненн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буто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ідходів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иконавця</w:t>
      </w:r>
      <w:proofErr w:type="spellEnd"/>
      <w:r w:rsidRPr="00F870A6">
        <w:rPr>
          <w:rFonts w:ascii="Times New Roman" w:hAnsi="Times New Roman" w:cs="Times New Roman"/>
        </w:rPr>
        <w:t xml:space="preserve"> (</w:t>
      </w:r>
      <w:proofErr w:type="spellStart"/>
      <w:r w:rsidRPr="00F870A6">
        <w:rPr>
          <w:rFonts w:ascii="Times New Roman" w:hAnsi="Times New Roman" w:cs="Times New Roman"/>
        </w:rPr>
        <w:t>далі</w:t>
      </w:r>
      <w:proofErr w:type="spellEnd"/>
      <w:r w:rsidRPr="00F870A6">
        <w:rPr>
          <w:rFonts w:ascii="Times New Roman" w:hAnsi="Times New Roman" w:cs="Times New Roman"/>
        </w:rPr>
        <w:t xml:space="preserve"> - </w:t>
      </w:r>
      <w:proofErr w:type="spellStart"/>
      <w:r w:rsidRPr="00F870A6">
        <w:rPr>
          <w:rFonts w:ascii="Times New Roman" w:hAnsi="Times New Roman" w:cs="Times New Roman"/>
        </w:rPr>
        <w:t>об’єкт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иконавця</w:t>
      </w:r>
      <w:proofErr w:type="spellEnd"/>
      <w:r w:rsidRPr="00F870A6">
        <w:rPr>
          <w:rFonts w:ascii="Times New Roman" w:hAnsi="Times New Roman" w:cs="Times New Roman"/>
        </w:rPr>
        <w:t xml:space="preserve">), </w:t>
      </w:r>
      <w:proofErr w:type="spellStart"/>
      <w:r w:rsidRPr="00F870A6">
        <w:rPr>
          <w:rFonts w:ascii="Times New Roman" w:hAnsi="Times New Roman" w:cs="Times New Roman"/>
        </w:rPr>
        <w:t>здійснюєтьс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Замовником</w:t>
      </w:r>
      <w:proofErr w:type="spellEnd"/>
      <w:r w:rsidRPr="00F870A6">
        <w:rPr>
          <w:rFonts w:ascii="Times New Roman" w:hAnsi="Times New Roman" w:cs="Times New Roman"/>
        </w:rPr>
        <w:t xml:space="preserve"> за </w:t>
      </w:r>
      <w:proofErr w:type="spellStart"/>
      <w:r w:rsidRPr="00F870A6">
        <w:rPr>
          <w:rFonts w:ascii="Times New Roman" w:hAnsi="Times New Roman" w:cs="Times New Roman"/>
        </w:rPr>
        <w:t>власний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рахунок</w:t>
      </w:r>
      <w:proofErr w:type="spellEnd"/>
      <w:r w:rsidRPr="00F870A6">
        <w:rPr>
          <w:rFonts w:ascii="Times New Roman" w:hAnsi="Times New Roman" w:cs="Times New Roman"/>
        </w:rPr>
        <w:t xml:space="preserve">. В </w:t>
      </w:r>
      <w:proofErr w:type="spellStart"/>
      <w:r w:rsidRPr="00F870A6">
        <w:rPr>
          <w:rFonts w:ascii="Times New Roman" w:hAnsi="Times New Roman" w:cs="Times New Roman"/>
        </w:rPr>
        <w:t>разі</w:t>
      </w:r>
      <w:proofErr w:type="spellEnd"/>
      <w:r w:rsidRPr="00F870A6">
        <w:rPr>
          <w:rFonts w:ascii="Times New Roman" w:hAnsi="Times New Roman" w:cs="Times New Roman"/>
        </w:rPr>
        <w:t xml:space="preserve">, </w:t>
      </w:r>
      <w:proofErr w:type="spellStart"/>
      <w:r w:rsidRPr="00F870A6">
        <w:rPr>
          <w:rFonts w:ascii="Times New Roman" w:hAnsi="Times New Roman" w:cs="Times New Roman"/>
        </w:rPr>
        <w:t>якщо</w:t>
      </w:r>
      <w:proofErr w:type="spellEnd"/>
      <w:r w:rsidRPr="00F870A6">
        <w:rPr>
          <w:rFonts w:ascii="Times New Roman" w:hAnsi="Times New Roman" w:cs="Times New Roman"/>
        </w:rPr>
        <w:t xml:space="preserve">  </w:t>
      </w:r>
      <w:proofErr w:type="spellStart"/>
      <w:r w:rsidRPr="00F870A6">
        <w:rPr>
          <w:rFonts w:ascii="Times New Roman" w:hAnsi="Times New Roman" w:cs="Times New Roman"/>
        </w:rPr>
        <w:t>об’єкт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иконавц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знаходиться</w:t>
      </w:r>
      <w:proofErr w:type="spellEnd"/>
      <w:r w:rsidRPr="00F870A6">
        <w:rPr>
          <w:rFonts w:ascii="Times New Roman" w:hAnsi="Times New Roman" w:cs="Times New Roman"/>
        </w:rPr>
        <w:t xml:space="preserve"> на </w:t>
      </w:r>
      <w:proofErr w:type="spellStart"/>
      <w:r w:rsidRPr="00F870A6">
        <w:rPr>
          <w:rFonts w:ascii="Times New Roman" w:hAnsi="Times New Roman" w:cs="Times New Roman"/>
        </w:rPr>
        <w:t>відстані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більше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ніж</w:t>
      </w:r>
      <w:proofErr w:type="spellEnd"/>
      <w:r w:rsidRPr="00F870A6">
        <w:rPr>
          <w:rFonts w:ascii="Times New Roman" w:hAnsi="Times New Roman" w:cs="Times New Roman"/>
        </w:rPr>
        <w:t xml:space="preserve"> 5 км </w:t>
      </w:r>
      <w:proofErr w:type="spellStart"/>
      <w:r w:rsidRPr="00F870A6">
        <w:rPr>
          <w:rFonts w:ascii="Times New Roman" w:hAnsi="Times New Roman" w:cs="Times New Roman"/>
        </w:rPr>
        <w:t>від</w:t>
      </w:r>
      <w:proofErr w:type="spellEnd"/>
      <w:r w:rsidRPr="00F870A6">
        <w:rPr>
          <w:rFonts w:ascii="Times New Roman" w:hAnsi="Times New Roman" w:cs="Times New Roman"/>
        </w:rPr>
        <w:t xml:space="preserve"> меж </w:t>
      </w:r>
      <w:proofErr w:type="spellStart"/>
      <w:r w:rsidRPr="00F870A6">
        <w:rPr>
          <w:rFonts w:ascii="Times New Roman" w:hAnsi="Times New Roman" w:cs="Times New Roman"/>
        </w:rPr>
        <w:t>міста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Запоріжжя</w:t>
      </w:r>
      <w:proofErr w:type="spellEnd"/>
      <w:r w:rsidRPr="00F870A6">
        <w:rPr>
          <w:rFonts w:ascii="Times New Roman" w:hAnsi="Times New Roman" w:cs="Times New Roman"/>
        </w:rPr>
        <w:t xml:space="preserve">, </w:t>
      </w:r>
      <w:proofErr w:type="spellStart"/>
      <w:r w:rsidRPr="00F870A6">
        <w:rPr>
          <w:rFonts w:ascii="Times New Roman" w:hAnsi="Times New Roman" w:cs="Times New Roman"/>
        </w:rPr>
        <w:t>транспортування</w:t>
      </w:r>
      <w:proofErr w:type="spellEnd"/>
      <w:r w:rsidRPr="00F870A6">
        <w:rPr>
          <w:rFonts w:ascii="Times New Roman" w:hAnsi="Times New Roman" w:cs="Times New Roman"/>
        </w:rPr>
        <w:t xml:space="preserve"> та </w:t>
      </w:r>
      <w:proofErr w:type="spellStart"/>
      <w:r w:rsidRPr="00F870A6">
        <w:rPr>
          <w:rFonts w:ascii="Times New Roman" w:hAnsi="Times New Roman" w:cs="Times New Roman"/>
        </w:rPr>
        <w:t>розвантаженн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ідходів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здійснюєтьс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gramStart"/>
      <w:r w:rsidRPr="00F870A6">
        <w:rPr>
          <w:rFonts w:ascii="Times New Roman" w:hAnsi="Times New Roman" w:cs="Times New Roman"/>
        </w:rPr>
        <w:t>за</w:t>
      </w:r>
      <w:proofErr w:type="gram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рахунок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иконавця</w:t>
      </w:r>
      <w:proofErr w:type="spellEnd"/>
      <w:r w:rsidRPr="00F870A6">
        <w:rPr>
          <w:rFonts w:ascii="Times New Roman" w:hAnsi="Times New Roman" w:cs="Times New Roman"/>
        </w:rPr>
        <w:t xml:space="preserve"> без </w:t>
      </w:r>
      <w:proofErr w:type="spellStart"/>
      <w:r w:rsidRPr="00F870A6">
        <w:rPr>
          <w:rFonts w:ascii="Times New Roman" w:hAnsi="Times New Roman" w:cs="Times New Roman"/>
        </w:rPr>
        <w:t>збільшенн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загальної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артості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суми</w:t>
      </w:r>
      <w:proofErr w:type="spellEnd"/>
      <w:r w:rsidRPr="00F870A6">
        <w:rPr>
          <w:rFonts w:ascii="Times New Roman" w:hAnsi="Times New Roman" w:cs="Times New Roman"/>
        </w:rPr>
        <w:t xml:space="preserve"> договору; </w:t>
      </w:r>
    </w:p>
    <w:p w:rsidR="00A2017C" w:rsidRDefault="00A2017C" w:rsidP="00A201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5F5F">
        <w:rPr>
          <w:rFonts w:ascii="Times New Roman" w:hAnsi="Times New Roman" w:cs="Times New Roman"/>
        </w:rPr>
        <w:t xml:space="preserve">4) </w:t>
      </w:r>
      <w:proofErr w:type="spellStart"/>
      <w:r w:rsidRPr="00F870A6">
        <w:rPr>
          <w:rFonts w:ascii="Times New Roman" w:hAnsi="Times New Roman" w:cs="Times New Roman"/>
        </w:rPr>
        <w:t>прийом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ідході</w:t>
      </w:r>
      <w:proofErr w:type="gramStart"/>
      <w:r w:rsidRPr="00F870A6">
        <w:rPr>
          <w:rFonts w:ascii="Times New Roman" w:hAnsi="Times New Roman" w:cs="Times New Roman"/>
        </w:rPr>
        <w:t>в</w:t>
      </w:r>
      <w:proofErr w:type="spellEnd"/>
      <w:proofErr w:type="gramEnd"/>
      <w:r w:rsidRPr="00F870A6">
        <w:rPr>
          <w:rFonts w:ascii="Times New Roman" w:hAnsi="Times New Roman" w:cs="Times New Roman"/>
        </w:rPr>
        <w:t xml:space="preserve"> на </w:t>
      </w:r>
      <w:proofErr w:type="spellStart"/>
      <w:r w:rsidRPr="00F870A6">
        <w:rPr>
          <w:rFonts w:ascii="Times New Roman" w:hAnsi="Times New Roman" w:cs="Times New Roman"/>
        </w:rPr>
        <w:t>території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Виконавця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здійснюється</w:t>
      </w:r>
      <w:proofErr w:type="spellEnd"/>
      <w:r w:rsidRPr="00F870A6">
        <w:rPr>
          <w:rFonts w:ascii="Times New Roman" w:hAnsi="Times New Roman" w:cs="Times New Roman"/>
        </w:rPr>
        <w:t xml:space="preserve"> у </w:t>
      </w:r>
      <w:proofErr w:type="spellStart"/>
      <w:r w:rsidRPr="00F870A6">
        <w:rPr>
          <w:rFonts w:ascii="Times New Roman" w:hAnsi="Times New Roman" w:cs="Times New Roman"/>
        </w:rPr>
        <w:t>робочі</w:t>
      </w:r>
      <w:proofErr w:type="spellEnd"/>
      <w:r w:rsidRPr="00F870A6">
        <w:rPr>
          <w:rFonts w:ascii="Times New Roman" w:hAnsi="Times New Roman" w:cs="Times New Roman"/>
        </w:rPr>
        <w:t xml:space="preserve"> </w:t>
      </w:r>
      <w:proofErr w:type="spellStart"/>
      <w:r w:rsidRPr="00F870A6">
        <w:rPr>
          <w:rFonts w:ascii="Times New Roman" w:hAnsi="Times New Roman" w:cs="Times New Roman"/>
        </w:rPr>
        <w:t>дні</w:t>
      </w:r>
      <w:proofErr w:type="spellEnd"/>
      <w:r w:rsidRPr="00F870A6">
        <w:rPr>
          <w:rFonts w:ascii="Times New Roman" w:hAnsi="Times New Roman" w:cs="Times New Roman"/>
        </w:rPr>
        <w:t xml:space="preserve"> з 7.00 до 18.00 годин</w:t>
      </w:r>
      <w:r>
        <w:rPr>
          <w:rFonts w:ascii="Times New Roman" w:hAnsi="Times New Roman" w:cs="Times New Roman"/>
        </w:rPr>
        <w:t>;</w:t>
      </w:r>
      <w:r w:rsidRPr="00F870A6">
        <w:rPr>
          <w:rFonts w:ascii="Times New Roman" w:hAnsi="Times New Roman" w:cs="Times New Roman"/>
        </w:rPr>
        <w:tab/>
      </w:r>
    </w:p>
    <w:p w:rsidR="00A2017C" w:rsidRPr="007E5F5F" w:rsidRDefault="00A2017C" w:rsidP="00A201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фактична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кількість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прийнятих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иконавцем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ідходів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изначається</w:t>
      </w:r>
      <w:proofErr w:type="spellEnd"/>
      <w:r w:rsidRPr="007E5F5F">
        <w:rPr>
          <w:rFonts w:ascii="Times New Roman" w:hAnsi="Times New Roman" w:cs="Times New Roman"/>
        </w:rPr>
        <w:t xml:space="preserve"> шляхом </w:t>
      </w:r>
      <w:proofErr w:type="spellStart"/>
      <w:r w:rsidRPr="007E5F5F">
        <w:rPr>
          <w:rFonts w:ascii="Times New Roman" w:hAnsi="Times New Roman" w:cs="Times New Roman"/>
        </w:rPr>
        <w:t>зважування</w:t>
      </w:r>
      <w:proofErr w:type="spellEnd"/>
      <w:r w:rsidRPr="007E5F5F">
        <w:rPr>
          <w:rFonts w:ascii="Times New Roman" w:hAnsi="Times New Roman" w:cs="Times New Roman"/>
        </w:rPr>
        <w:t xml:space="preserve">. </w:t>
      </w:r>
      <w:proofErr w:type="spellStart"/>
      <w:r w:rsidRPr="007E5F5F">
        <w:rPr>
          <w:rFonts w:ascii="Times New Roman" w:hAnsi="Times New Roman" w:cs="Times New Roman"/>
        </w:rPr>
        <w:t>Зважування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ідходів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Замовник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здійснює</w:t>
      </w:r>
      <w:proofErr w:type="spellEnd"/>
      <w:r w:rsidRPr="007E5F5F">
        <w:rPr>
          <w:rFonts w:ascii="Times New Roman" w:hAnsi="Times New Roman" w:cs="Times New Roman"/>
        </w:rPr>
        <w:t xml:space="preserve"> на </w:t>
      </w:r>
      <w:proofErr w:type="spellStart"/>
      <w:r w:rsidRPr="007E5F5F">
        <w:rPr>
          <w:rFonts w:ascii="Times New Roman" w:hAnsi="Times New Roman" w:cs="Times New Roman"/>
        </w:rPr>
        <w:t>території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иконавця</w:t>
      </w:r>
      <w:proofErr w:type="spellEnd"/>
      <w:r w:rsidRPr="007E5F5F">
        <w:rPr>
          <w:rFonts w:ascii="Times New Roman" w:hAnsi="Times New Roman" w:cs="Times New Roman"/>
        </w:rPr>
        <w:t xml:space="preserve">; </w:t>
      </w:r>
    </w:p>
    <w:p w:rsidR="00A2017C" w:rsidRPr="007E5F5F" w:rsidRDefault="00A2017C" w:rsidP="00A201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7E5F5F">
        <w:rPr>
          <w:rFonts w:ascii="Times New Roman" w:hAnsi="Times New Roman" w:cs="Times New Roman"/>
        </w:rPr>
        <w:t xml:space="preserve">до </w:t>
      </w:r>
      <w:proofErr w:type="spellStart"/>
      <w:r w:rsidRPr="007E5F5F">
        <w:rPr>
          <w:rFonts w:ascii="Times New Roman" w:hAnsi="Times New Roman" w:cs="Times New Roman"/>
        </w:rPr>
        <w:t>Виконавця</w:t>
      </w:r>
      <w:proofErr w:type="spellEnd"/>
      <w:r w:rsidRPr="007E5F5F">
        <w:rPr>
          <w:rFonts w:ascii="Times New Roman" w:hAnsi="Times New Roman" w:cs="Times New Roman"/>
        </w:rPr>
        <w:t xml:space="preserve"> переходить право </w:t>
      </w:r>
      <w:proofErr w:type="spellStart"/>
      <w:r w:rsidRPr="007E5F5F">
        <w:rPr>
          <w:rFonts w:ascii="Times New Roman" w:hAnsi="Times New Roman" w:cs="Times New Roman"/>
        </w:rPr>
        <w:t>власності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gramStart"/>
      <w:r w:rsidRPr="007E5F5F">
        <w:rPr>
          <w:rFonts w:ascii="Times New Roman" w:hAnsi="Times New Roman" w:cs="Times New Roman"/>
        </w:rPr>
        <w:t>на</w:t>
      </w:r>
      <w:proofErr w:type="gram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ідходи</w:t>
      </w:r>
      <w:proofErr w:type="spellEnd"/>
      <w:r w:rsidRPr="007E5F5F">
        <w:rPr>
          <w:rFonts w:ascii="Times New Roman" w:hAnsi="Times New Roman" w:cs="Times New Roman"/>
        </w:rPr>
        <w:t xml:space="preserve"> з моменту </w:t>
      </w:r>
      <w:proofErr w:type="spellStart"/>
      <w:r w:rsidRPr="007E5F5F">
        <w:rPr>
          <w:rFonts w:ascii="Times New Roman" w:hAnsi="Times New Roman" w:cs="Times New Roman"/>
        </w:rPr>
        <w:t>їх</w:t>
      </w:r>
      <w:proofErr w:type="spellEnd"/>
      <w:r w:rsidRPr="007E5F5F">
        <w:rPr>
          <w:rFonts w:ascii="Times New Roman" w:hAnsi="Times New Roman" w:cs="Times New Roman"/>
        </w:rPr>
        <w:t xml:space="preserve"> </w:t>
      </w:r>
      <w:proofErr w:type="spellStart"/>
      <w:r w:rsidRPr="007E5F5F">
        <w:rPr>
          <w:rFonts w:ascii="Times New Roman" w:hAnsi="Times New Roman" w:cs="Times New Roman"/>
        </w:rPr>
        <w:t>вивантаження</w:t>
      </w:r>
      <w:proofErr w:type="spellEnd"/>
      <w:r w:rsidRPr="007E5F5F">
        <w:rPr>
          <w:rFonts w:ascii="Times New Roman" w:hAnsi="Times New Roman" w:cs="Times New Roman"/>
        </w:rPr>
        <w:t xml:space="preserve"> на </w:t>
      </w:r>
      <w:proofErr w:type="spellStart"/>
      <w:r w:rsidRPr="007E5F5F">
        <w:rPr>
          <w:rFonts w:ascii="Times New Roman" w:hAnsi="Times New Roman" w:cs="Times New Roman"/>
        </w:rPr>
        <w:t>об’єкті</w:t>
      </w:r>
      <w:proofErr w:type="spellEnd"/>
      <w:r>
        <w:rPr>
          <w:rFonts w:ascii="Times New Roman" w:hAnsi="Times New Roman" w:cs="Times New Roman"/>
          <w:lang w:val="uk-UA"/>
        </w:rPr>
        <w:t xml:space="preserve"> В</w:t>
      </w:r>
      <w:proofErr w:type="spellStart"/>
      <w:r w:rsidRPr="007E5F5F">
        <w:rPr>
          <w:rFonts w:ascii="Times New Roman" w:hAnsi="Times New Roman" w:cs="Times New Roman"/>
        </w:rPr>
        <w:t>иконавця</w:t>
      </w:r>
      <w:proofErr w:type="spellEnd"/>
      <w:r w:rsidRPr="007E5F5F">
        <w:rPr>
          <w:rFonts w:ascii="Times New Roman" w:hAnsi="Times New Roman" w:cs="Times New Roman"/>
        </w:rPr>
        <w:t>.</w:t>
      </w:r>
    </w:p>
    <w:p w:rsidR="00A2017C" w:rsidRDefault="00A2017C" w:rsidP="00A2017C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5F5F">
        <w:rPr>
          <w:rFonts w:ascii="Times New Roman" w:hAnsi="Times New Roman" w:cs="Times New Roman"/>
          <w:color w:val="000000"/>
          <w:sz w:val="22"/>
          <w:szCs w:val="22"/>
        </w:rPr>
        <w:t>3. Виконавець нада</w:t>
      </w:r>
      <w:r>
        <w:rPr>
          <w:rFonts w:ascii="Times New Roman" w:hAnsi="Times New Roman" w:cs="Times New Roman"/>
          <w:color w:val="000000"/>
          <w:sz w:val="22"/>
          <w:szCs w:val="22"/>
        </w:rPr>
        <w:t>є</w:t>
      </w:r>
      <w:r w:rsidRPr="007E5F5F">
        <w:rPr>
          <w:rFonts w:ascii="Times New Roman" w:hAnsi="Times New Roman" w:cs="Times New Roman"/>
          <w:color w:val="000000"/>
          <w:sz w:val="22"/>
          <w:szCs w:val="22"/>
        </w:rPr>
        <w:t xml:space="preserve"> Замовнику Послуги відповідно та з дотриманням вимог Закон</w:t>
      </w:r>
      <w:r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E5F5F">
        <w:rPr>
          <w:rFonts w:ascii="Times New Roman" w:hAnsi="Times New Roman" w:cs="Times New Roman"/>
          <w:color w:val="000000"/>
          <w:sz w:val="22"/>
          <w:szCs w:val="22"/>
        </w:rPr>
        <w:t xml:space="preserve"> України «Про відходи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D0880" w:rsidRPr="00A2017C" w:rsidRDefault="00BD0880" w:rsidP="00BD0880">
      <w:pPr>
        <w:keepLines/>
        <w:spacing w:after="0" w:line="360" w:lineRule="auto"/>
        <w:jc w:val="both"/>
        <w:rPr>
          <w:rFonts w:ascii="Times New Roman" w:hAnsi="Times New Roman"/>
          <w:lang w:val="uk-UA"/>
        </w:rPr>
      </w:pPr>
    </w:p>
    <w:p w:rsidR="00BD0880" w:rsidRPr="00203C89" w:rsidRDefault="00BD0880" w:rsidP="00BD0880">
      <w:pPr>
        <w:keepLines/>
        <w:spacing w:after="0" w:line="360" w:lineRule="auto"/>
        <w:jc w:val="both"/>
        <w:rPr>
          <w:rFonts w:ascii="Times New Roman" w:hAnsi="Times New Roman"/>
          <w:bCs/>
        </w:rPr>
      </w:pPr>
    </w:p>
    <w:p w:rsidR="004F515A" w:rsidRPr="00BD0880" w:rsidRDefault="004F515A" w:rsidP="00BD0880">
      <w:pPr>
        <w:jc w:val="both"/>
        <w:rPr>
          <w:rFonts w:ascii="Times New Roman" w:hAnsi="Times New Roman" w:cs="Times New Roman"/>
          <w:lang w:eastAsia="ru-RU"/>
        </w:rPr>
      </w:pPr>
    </w:p>
    <w:sectPr w:rsidR="004F515A" w:rsidRPr="00BD0880" w:rsidSect="00BD0880">
      <w:pgSz w:w="11906" w:h="16838"/>
      <w:pgMar w:top="-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7E1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69E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946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7768"/>
    <w:multiLevelType w:val="hybridMultilevel"/>
    <w:tmpl w:val="F98CFB88"/>
    <w:lvl w:ilvl="0" w:tplc="EDBC031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FF7CC1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7F66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FCE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1DFF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1E6C"/>
    <w:multiLevelType w:val="hybridMultilevel"/>
    <w:tmpl w:val="B12C6880"/>
    <w:lvl w:ilvl="0" w:tplc="A50E9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03571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925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E2F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46B1"/>
    <w:multiLevelType w:val="hybridMultilevel"/>
    <w:tmpl w:val="F1F86854"/>
    <w:lvl w:ilvl="0" w:tplc="EF345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D6AC7"/>
    <w:multiLevelType w:val="hybridMultilevel"/>
    <w:tmpl w:val="25AC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B7EFF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805A7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776FB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84920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D4E7B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D60E9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584D"/>
    <w:multiLevelType w:val="hybridMultilevel"/>
    <w:tmpl w:val="C122CF30"/>
    <w:lvl w:ilvl="0" w:tplc="EDBC0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517BF"/>
    <w:multiLevelType w:val="multilevel"/>
    <w:tmpl w:val="D93E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7CFA55BE"/>
    <w:multiLevelType w:val="hybridMultilevel"/>
    <w:tmpl w:val="05EA5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235B9"/>
    <w:multiLevelType w:val="hybridMultilevel"/>
    <w:tmpl w:val="95A46272"/>
    <w:lvl w:ilvl="0" w:tplc="0FF802C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9"/>
  </w:num>
  <w:num w:numId="11">
    <w:abstractNumId w:val="16"/>
  </w:num>
  <w:num w:numId="12">
    <w:abstractNumId w:val="19"/>
  </w:num>
  <w:num w:numId="13">
    <w:abstractNumId w:val="23"/>
  </w:num>
  <w:num w:numId="14">
    <w:abstractNumId w:val="10"/>
  </w:num>
  <w:num w:numId="15">
    <w:abstractNumId w:val="1"/>
  </w:num>
  <w:num w:numId="16">
    <w:abstractNumId w:val="2"/>
  </w:num>
  <w:num w:numId="17">
    <w:abstractNumId w:val="5"/>
  </w:num>
  <w:num w:numId="18">
    <w:abstractNumId w:val="14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  <w:num w:numId="23">
    <w:abstractNumId w:val="2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AA"/>
    <w:rsid w:val="00000618"/>
    <w:rsid w:val="00000B0B"/>
    <w:rsid w:val="00001202"/>
    <w:rsid w:val="00002084"/>
    <w:rsid w:val="00002170"/>
    <w:rsid w:val="00004D6F"/>
    <w:rsid w:val="000059BA"/>
    <w:rsid w:val="00011EFE"/>
    <w:rsid w:val="00016885"/>
    <w:rsid w:val="00017081"/>
    <w:rsid w:val="000210CB"/>
    <w:rsid w:val="00021E74"/>
    <w:rsid w:val="000230C0"/>
    <w:rsid w:val="00023764"/>
    <w:rsid w:val="00026DFA"/>
    <w:rsid w:val="00030164"/>
    <w:rsid w:val="00031C7C"/>
    <w:rsid w:val="00032C2F"/>
    <w:rsid w:val="00041CFE"/>
    <w:rsid w:val="00041EFD"/>
    <w:rsid w:val="0004280D"/>
    <w:rsid w:val="00042DB9"/>
    <w:rsid w:val="000443EE"/>
    <w:rsid w:val="0004583A"/>
    <w:rsid w:val="000515DC"/>
    <w:rsid w:val="0005385C"/>
    <w:rsid w:val="00057067"/>
    <w:rsid w:val="00060472"/>
    <w:rsid w:val="00064DBF"/>
    <w:rsid w:val="0007205F"/>
    <w:rsid w:val="00081034"/>
    <w:rsid w:val="00086D4E"/>
    <w:rsid w:val="00090C7E"/>
    <w:rsid w:val="00090DCB"/>
    <w:rsid w:val="00093154"/>
    <w:rsid w:val="000966E5"/>
    <w:rsid w:val="000A01BC"/>
    <w:rsid w:val="000B6F88"/>
    <w:rsid w:val="000C1355"/>
    <w:rsid w:val="000C13E9"/>
    <w:rsid w:val="000C4738"/>
    <w:rsid w:val="000C5B3A"/>
    <w:rsid w:val="000D13F4"/>
    <w:rsid w:val="000D1D3B"/>
    <w:rsid w:val="000D639F"/>
    <w:rsid w:val="000D73F1"/>
    <w:rsid w:val="000D7FD1"/>
    <w:rsid w:val="000E0658"/>
    <w:rsid w:val="000F124C"/>
    <w:rsid w:val="000F407B"/>
    <w:rsid w:val="000F525E"/>
    <w:rsid w:val="0010403F"/>
    <w:rsid w:val="0011162F"/>
    <w:rsid w:val="00112037"/>
    <w:rsid w:val="00114E43"/>
    <w:rsid w:val="00120892"/>
    <w:rsid w:val="001248A2"/>
    <w:rsid w:val="00131779"/>
    <w:rsid w:val="0013317F"/>
    <w:rsid w:val="00136E78"/>
    <w:rsid w:val="0014420C"/>
    <w:rsid w:val="00144C74"/>
    <w:rsid w:val="00145220"/>
    <w:rsid w:val="00146839"/>
    <w:rsid w:val="0014744B"/>
    <w:rsid w:val="00152A56"/>
    <w:rsid w:val="00160372"/>
    <w:rsid w:val="00172DA9"/>
    <w:rsid w:val="00180F71"/>
    <w:rsid w:val="00197320"/>
    <w:rsid w:val="001A527C"/>
    <w:rsid w:val="001A5853"/>
    <w:rsid w:val="001A67D5"/>
    <w:rsid w:val="001A707F"/>
    <w:rsid w:val="001A7522"/>
    <w:rsid w:val="001B6D7F"/>
    <w:rsid w:val="001C54A5"/>
    <w:rsid w:val="001D0C79"/>
    <w:rsid w:val="001D67EE"/>
    <w:rsid w:val="0020152D"/>
    <w:rsid w:val="00204CFD"/>
    <w:rsid w:val="0020555C"/>
    <w:rsid w:val="0021624D"/>
    <w:rsid w:val="00217484"/>
    <w:rsid w:val="00217D91"/>
    <w:rsid w:val="00220537"/>
    <w:rsid w:val="00220B4F"/>
    <w:rsid w:val="00221F71"/>
    <w:rsid w:val="00232F0C"/>
    <w:rsid w:val="00235E1E"/>
    <w:rsid w:val="002439D9"/>
    <w:rsid w:val="00243E1F"/>
    <w:rsid w:val="00256836"/>
    <w:rsid w:val="002610BB"/>
    <w:rsid w:val="002644CE"/>
    <w:rsid w:val="00274310"/>
    <w:rsid w:val="00274B58"/>
    <w:rsid w:val="0027508D"/>
    <w:rsid w:val="002764B5"/>
    <w:rsid w:val="00277F14"/>
    <w:rsid w:val="00286A71"/>
    <w:rsid w:val="0029393D"/>
    <w:rsid w:val="00294628"/>
    <w:rsid w:val="002A357D"/>
    <w:rsid w:val="002A435E"/>
    <w:rsid w:val="002A52C3"/>
    <w:rsid w:val="002B04D3"/>
    <w:rsid w:val="002B44E7"/>
    <w:rsid w:val="002B4B38"/>
    <w:rsid w:val="002C3E21"/>
    <w:rsid w:val="002E6FD2"/>
    <w:rsid w:val="002E74A3"/>
    <w:rsid w:val="002F3342"/>
    <w:rsid w:val="002F3CD4"/>
    <w:rsid w:val="002F45BC"/>
    <w:rsid w:val="002F4E48"/>
    <w:rsid w:val="002F6FB0"/>
    <w:rsid w:val="00303671"/>
    <w:rsid w:val="003036F6"/>
    <w:rsid w:val="00303E07"/>
    <w:rsid w:val="00304F0D"/>
    <w:rsid w:val="00311AF7"/>
    <w:rsid w:val="003130C9"/>
    <w:rsid w:val="00314FF9"/>
    <w:rsid w:val="00326228"/>
    <w:rsid w:val="00326D36"/>
    <w:rsid w:val="00333FE8"/>
    <w:rsid w:val="00335430"/>
    <w:rsid w:val="003354F7"/>
    <w:rsid w:val="0033685C"/>
    <w:rsid w:val="00336C7F"/>
    <w:rsid w:val="003428DC"/>
    <w:rsid w:val="00345F19"/>
    <w:rsid w:val="00353599"/>
    <w:rsid w:val="0035463B"/>
    <w:rsid w:val="0035536E"/>
    <w:rsid w:val="0036003F"/>
    <w:rsid w:val="00366265"/>
    <w:rsid w:val="0037020C"/>
    <w:rsid w:val="003723DC"/>
    <w:rsid w:val="00373BDC"/>
    <w:rsid w:val="003745FA"/>
    <w:rsid w:val="003767F0"/>
    <w:rsid w:val="00377EEF"/>
    <w:rsid w:val="0038144F"/>
    <w:rsid w:val="003825BC"/>
    <w:rsid w:val="00383F83"/>
    <w:rsid w:val="00385CE5"/>
    <w:rsid w:val="00386E7D"/>
    <w:rsid w:val="00387A04"/>
    <w:rsid w:val="003A0AF2"/>
    <w:rsid w:val="003A0C28"/>
    <w:rsid w:val="003A2217"/>
    <w:rsid w:val="003A60D9"/>
    <w:rsid w:val="003B1D17"/>
    <w:rsid w:val="003B3663"/>
    <w:rsid w:val="003B54DA"/>
    <w:rsid w:val="003B5591"/>
    <w:rsid w:val="003B6D11"/>
    <w:rsid w:val="003C1C6A"/>
    <w:rsid w:val="003D4C32"/>
    <w:rsid w:val="003D620B"/>
    <w:rsid w:val="003E0486"/>
    <w:rsid w:val="003E275B"/>
    <w:rsid w:val="003E63F7"/>
    <w:rsid w:val="003E6E05"/>
    <w:rsid w:val="003F0AF2"/>
    <w:rsid w:val="003F26D0"/>
    <w:rsid w:val="003F3A4A"/>
    <w:rsid w:val="003F7A72"/>
    <w:rsid w:val="0040347B"/>
    <w:rsid w:val="00405861"/>
    <w:rsid w:val="004071E5"/>
    <w:rsid w:val="00410D8F"/>
    <w:rsid w:val="004138F1"/>
    <w:rsid w:val="00415A7E"/>
    <w:rsid w:val="004203C4"/>
    <w:rsid w:val="004219D2"/>
    <w:rsid w:val="00423AE5"/>
    <w:rsid w:val="00427E17"/>
    <w:rsid w:val="0043189E"/>
    <w:rsid w:val="00431CD5"/>
    <w:rsid w:val="004333ED"/>
    <w:rsid w:val="00437801"/>
    <w:rsid w:val="00437EC6"/>
    <w:rsid w:val="004419DA"/>
    <w:rsid w:val="004446D1"/>
    <w:rsid w:val="00445868"/>
    <w:rsid w:val="0044718B"/>
    <w:rsid w:val="00450671"/>
    <w:rsid w:val="00450A1C"/>
    <w:rsid w:val="00452982"/>
    <w:rsid w:val="004577B1"/>
    <w:rsid w:val="004608A5"/>
    <w:rsid w:val="00461EF7"/>
    <w:rsid w:val="00465DAC"/>
    <w:rsid w:val="00467811"/>
    <w:rsid w:val="004708AC"/>
    <w:rsid w:val="00471F6B"/>
    <w:rsid w:val="004727F2"/>
    <w:rsid w:val="00475B84"/>
    <w:rsid w:val="00475E09"/>
    <w:rsid w:val="004811E1"/>
    <w:rsid w:val="004826D1"/>
    <w:rsid w:val="00483A81"/>
    <w:rsid w:val="00485E94"/>
    <w:rsid w:val="00490086"/>
    <w:rsid w:val="0049598A"/>
    <w:rsid w:val="004976DC"/>
    <w:rsid w:val="004A07A9"/>
    <w:rsid w:val="004A07B0"/>
    <w:rsid w:val="004A72CE"/>
    <w:rsid w:val="004B09C8"/>
    <w:rsid w:val="004B0AA8"/>
    <w:rsid w:val="004B1562"/>
    <w:rsid w:val="004B4694"/>
    <w:rsid w:val="004B4973"/>
    <w:rsid w:val="004B499A"/>
    <w:rsid w:val="004B581F"/>
    <w:rsid w:val="004C1D7F"/>
    <w:rsid w:val="004C361C"/>
    <w:rsid w:val="004C4498"/>
    <w:rsid w:val="004C56AB"/>
    <w:rsid w:val="004C6E16"/>
    <w:rsid w:val="004D17C0"/>
    <w:rsid w:val="004D511A"/>
    <w:rsid w:val="004E742F"/>
    <w:rsid w:val="004F0958"/>
    <w:rsid w:val="004F1D7B"/>
    <w:rsid w:val="004F515A"/>
    <w:rsid w:val="004F7F68"/>
    <w:rsid w:val="00502569"/>
    <w:rsid w:val="00502C78"/>
    <w:rsid w:val="00504E66"/>
    <w:rsid w:val="005050FB"/>
    <w:rsid w:val="00514AA5"/>
    <w:rsid w:val="00514F0B"/>
    <w:rsid w:val="00521E63"/>
    <w:rsid w:val="00522BE6"/>
    <w:rsid w:val="00537F3D"/>
    <w:rsid w:val="0054336F"/>
    <w:rsid w:val="005442D3"/>
    <w:rsid w:val="0054450E"/>
    <w:rsid w:val="00544E88"/>
    <w:rsid w:val="00545E42"/>
    <w:rsid w:val="005549D6"/>
    <w:rsid w:val="00557CE3"/>
    <w:rsid w:val="005632EA"/>
    <w:rsid w:val="005640A2"/>
    <w:rsid w:val="00567B42"/>
    <w:rsid w:val="00577068"/>
    <w:rsid w:val="00582CDF"/>
    <w:rsid w:val="005849BA"/>
    <w:rsid w:val="00584E8E"/>
    <w:rsid w:val="00592DC7"/>
    <w:rsid w:val="005A5E53"/>
    <w:rsid w:val="005B60C8"/>
    <w:rsid w:val="005C1075"/>
    <w:rsid w:val="005C364F"/>
    <w:rsid w:val="005C5E9D"/>
    <w:rsid w:val="005C6655"/>
    <w:rsid w:val="005D0CF9"/>
    <w:rsid w:val="005D55B9"/>
    <w:rsid w:val="005D5B5F"/>
    <w:rsid w:val="005E45C9"/>
    <w:rsid w:val="005F2B16"/>
    <w:rsid w:val="005F4BFC"/>
    <w:rsid w:val="005F623A"/>
    <w:rsid w:val="005F7F04"/>
    <w:rsid w:val="006005AA"/>
    <w:rsid w:val="00600B3B"/>
    <w:rsid w:val="00622D84"/>
    <w:rsid w:val="00623EDC"/>
    <w:rsid w:val="00626FF2"/>
    <w:rsid w:val="006350B3"/>
    <w:rsid w:val="00642157"/>
    <w:rsid w:val="00652D61"/>
    <w:rsid w:val="00653A39"/>
    <w:rsid w:val="006549EF"/>
    <w:rsid w:val="00660F87"/>
    <w:rsid w:val="00663DEE"/>
    <w:rsid w:val="00680D68"/>
    <w:rsid w:val="00681D44"/>
    <w:rsid w:val="00684441"/>
    <w:rsid w:val="006902BC"/>
    <w:rsid w:val="006932C6"/>
    <w:rsid w:val="00694CC2"/>
    <w:rsid w:val="0069500A"/>
    <w:rsid w:val="006B0E0D"/>
    <w:rsid w:val="006B10A9"/>
    <w:rsid w:val="006B5941"/>
    <w:rsid w:val="006B7155"/>
    <w:rsid w:val="006C0AEE"/>
    <w:rsid w:val="006D11FC"/>
    <w:rsid w:val="006D186A"/>
    <w:rsid w:val="006D2B2F"/>
    <w:rsid w:val="006D56FB"/>
    <w:rsid w:val="006D71DD"/>
    <w:rsid w:val="006E1CB3"/>
    <w:rsid w:val="006E20C8"/>
    <w:rsid w:val="006E4F5B"/>
    <w:rsid w:val="006F1E06"/>
    <w:rsid w:val="006F74DB"/>
    <w:rsid w:val="007025FE"/>
    <w:rsid w:val="00714372"/>
    <w:rsid w:val="0071508E"/>
    <w:rsid w:val="00724303"/>
    <w:rsid w:val="00727A01"/>
    <w:rsid w:val="00735150"/>
    <w:rsid w:val="0074184B"/>
    <w:rsid w:val="0074247B"/>
    <w:rsid w:val="00747623"/>
    <w:rsid w:val="00754F91"/>
    <w:rsid w:val="00761808"/>
    <w:rsid w:val="00764CA8"/>
    <w:rsid w:val="00767062"/>
    <w:rsid w:val="0077143D"/>
    <w:rsid w:val="00771CB7"/>
    <w:rsid w:val="00771D9B"/>
    <w:rsid w:val="00772AA3"/>
    <w:rsid w:val="00774267"/>
    <w:rsid w:val="007748C8"/>
    <w:rsid w:val="00782464"/>
    <w:rsid w:val="0078271F"/>
    <w:rsid w:val="0078652A"/>
    <w:rsid w:val="00793B7F"/>
    <w:rsid w:val="00796AEC"/>
    <w:rsid w:val="0079727E"/>
    <w:rsid w:val="007A31B1"/>
    <w:rsid w:val="007A6BAE"/>
    <w:rsid w:val="007A7772"/>
    <w:rsid w:val="007A78FA"/>
    <w:rsid w:val="007B030B"/>
    <w:rsid w:val="007B60FC"/>
    <w:rsid w:val="007B6A5F"/>
    <w:rsid w:val="007C0EB1"/>
    <w:rsid w:val="007C26BE"/>
    <w:rsid w:val="007C75C5"/>
    <w:rsid w:val="007D06D4"/>
    <w:rsid w:val="007D5AA1"/>
    <w:rsid w:val="007E0210"/>
    <w:rsid w:val="007E0319"/>
    <w:rsid w:val="007E24CC"/>
    <w:rsid w:val="007E2A36"/>
    <w:rsid w:val="007E3B6C"/>
    <w:rsid w:val="007E70C0"/>
    <w:rsid w:val="007E73E5"/>
    <w:rsid w:val="007F0F45"/>
    <w:rsid w:val="007F3A30"/>
    <w:rsid w:val="008011E7"/>
    <w:rsid w:val="0080323A"/>
    <w:rsid w:val="00804961"/>
    <w:rsid w:val="00805020"/>
    <w:rsid w:val="00814D96"/>
    <w:rsid w:val="00816154"/>
    <w:rsid w:val="008175AA"/>
    <w:rsid w:val="00823D34"/>
    <w:rsid w:val="00825CD0"/>
    <w:rsid w:val="00826C13"/>
    <w:rsid w:val="00831C93"/>
    <w:rsid w:val="0083490D"/>
    <w:rsid w:val="0085699D"/>
    <w:rsid w:val="00860F98"/>
    <w:rsid w:val="00863E48"/>
    <w:rsid w:val="008779DC"/>
    <w:rsid w:val="0088233E"/>
    <w:rsid w:val="00884717"/>
    <w:rsid w:val="00891D52"/>
    <w:rsid w:val="00895347"/>
    <w:rsid w:val="00895AAE"/>
    <w:rsid w:val="008960AE"/>
    <w:rsid w:val="008976C7"/>
    <w:rsid w:val="008A1C88"/>
    <w:rsid w:val="008A242A"/>
    <w:rsid w:val="008A62ED"/>
    <w:rsid w:val="008C2BC3"/>
    <w:rsid w:val="008C3483"/>
    <w:rsid w:val="008C4CB6"/>
    <w:rsid w:val="008C7360"/>
    <w:rsid w:val="008D52FF"/>
    <w:rsid w:val="008D54F2"/>
    <w:rsid w:val="008D571F"/>
    <w:rsid w:val="008D5F16"/>
    <w:rsid w:val="008D64BC"/>
    <w:rsid w:val="008E0890"/>
    <w:rsid w:val="008E59B8"/>
    <w:rsid w:val="008F1292"/>
    <w:rsid w:val="008F22BE"/>
    <w:rsid w:val="008F3DA8"/>
    <w:rsid w:val="008F5375"/>
    <w:rsid w:val="008F6AE4"/>
    <w:rsid w:val="008F775A"/>
    <w:rsid w:val="00903275"/>
    <w:rsid w:val="00904488"/>
    <w:rsid w:val="00910C52"/>
    <w:rsid w:val="009133B2"/>
    <w:rsid w:val="00914C65"/>
    <w:rsid w:val="00920F70"/>
    <w:rsid w:val="009225BD"/>
    <w:rsid w:val="00926009"/>
    <w:rsid w:val="00931201"/>
    <w:rsid w:val="00931693"/>
    <w:rsid w:val="00936DF2"/>
    <w:rsid w:val="00941319"/>
    <w:rsid w:val="00942B4A"/>
    <w:rsid w:val="00946497"/>
    <w:rsid w:val="009465A6"/>
    <w:rsid w:val="00950EDF"/>
    <w:rsid w:val="0095107F"/>
    <w:rsid w:val="009552CA"/>
    <w:rsid w:val="0096183E"/>
    <w:rsid w:val="00962651"/>
    <w:rsid w:val="00964FDB"/>
    <w:rsid w:val="009768A4"/>
    <w:rsid w:val="00976B9F"/>
    <w:rsid w:val="009818FC"/>
    <w:rsid w:val="009920ED"/>
    <w:rsid w:val="009A0C6F"/>
    <w:rsid w:val="009A2055"/>
    <w:rsid w:val="009A2A48"/>
    <w:rsid w:val="009A5C3B"/>
    <w:rsid w:val="009B2066"/>
    <w:rsid w:val="009B7B19"/>
    <w:rsid w:val="009C0166"/>
    <w:rsid w:val="009C2D42"/>
    <w:rsid w:val="009D2435"/>
    <w:rsid w:val="009D2A48"/>
    <w:rsid w:val="009D4AC9"/>
    <w:rsid w:val="009D6C25"/>
    <w:rsid w:val="009D7F2F"/>
    <w:rsid w:val="009E1A84"/>
    <w:rsid w:val="009E3498"/>
    <w:rsid w:val="009E368E"/>
    <w:rsid w:val="009F4EF6"/>
    <w:rsid w:val="009F5693"/>
    <w:rsid w:val="009F7645"/>
    <w:rsid w:val="009F7A2F"/>
    <w:rsid w:val="00A0245A"/>
    <w:rsid w:val="00A05E67"/>
    <w:rsid w:val="00A06B84"/>
    <w:rsid w:val="00A12264"/>
    <w:rsid w:val="00A12A3B"/>
    <w:rsid w:val="00A16DBF"/>
    <w:rsid w:val="00A2017C"/>
    <w:rsid w:val="00A208F6"/>
    <w:rsid w:val="00A35459"/>
    <w:rsid w:val="00A36E21"/>
    <w:rsid w:val="00A37215"/>
    <w:rsid w:val="00A41EC7"/>
    <w:rsid w:val="00A50806"/>
    <w:rsid w:val="00A5129C"/>
    <w:rsid w:val="00A54C1F"/>
    <w:rsid w:val="00A64D27"/>
    <w:rsid w:val="00A64D28"/>
    <w:rsid w:val="00A65B1A"/>
    <w:rsid w:val="00A6773F"/>
    <w:rsid w:val="00A75924"/>
    <w:rsid w:val="00A76D70"/>
    <w:rsid w:val="00A80D0A"/>
    <w:rsid w:val="00A843D4"/>
    <w:rsid w:val="00A84C59"/>
    <w:rsid w:val="00A92281"/>
    <w:rsid w:val="00A94BE5"/>
    <w:rsid w:val="00AA0226"/>
    <w:rsid w:val="00AA09AB"/>
    <w:rsid w:val="00AA2EAB"/>
    <w:rsid w:val="00AA6E38"/>
    <w:rsid w:val="00AB215F"/>
    <w:rsid w:val="00AB390B"/>
    <w:rsid w:val="00AB4226"/>
    <w:rsid w:val="00AB440A"/>
    <w:rsid w:val="00AB47ED"/>
    <w:rsid w:val="00AC210A"/>
    <w:rsid w:val="00AC2721"/>
    <w:rsid w:val="00AC4696"/>
    <w:rsid w:val="00AC4F76"/>
    <w:rsid w:val="00AC662E"/>
    <w:rsid w:val="00AC7F05"/>
    <w:rsid w:val="00AD2816"/>
    <w:rsid w:val="00AD29E9"/>
    <w:rsid w:val="00AD3430"/>
    <w:rsid w:val="00AE63AF"/>
    <w:rsid w:val="00AE7A3A"/>
    <w:rsid w:val="00AF396C"/>
    <w:rsid w:val="00AF44FF"/>
    <w:rsid w:val="00AF6530"/>
    <w:rsid w:val="00AF7AA0"/>
    <w:rsid w:val="00B0169A"/>
    <w:rsid w:val="00B02A8E"/>
    <w:rsid w:val="00B02FCE"/>
    <w:rsid w:val="00B15B38"/>
    <w:rsid w:val="00B23304"/>
    <w:rsid w:val="00B23356"/>
    <w:rsid w:val="00B23FA5"/>
    <w:rsid w:val="00B253B7"/>
    <w:rsid w:val="00B25A92"/>
    <w:rsid w:val="00B31269"/>
    <w:rsid w:val="00B31FDA"/>
    <w:rsid w:val="00B3404F"/>
    <w:rsid w:val="00B37FE3"/>
    <w:rsid w:val="00B44871"/>
    <w:rsid w:val="00B50B20"/>
    <w:rsid w:val="00B50B8C"/>
    <w:rsid w:val="00B630A4"/>
    <w:rsid w:val="00B63C2E"/>
    <w:rsid w:val="00B63D24"/>
    <w:rsid w:val="00B67204"/>
    <w:rsid w:val="00B70287"/>
    <w:rsid w:val="00B86ED0"/>
    <w:rsid w:val="00B86F75"/>
    <w:rsid w:val="00B95211"/>
    <w:rsid w:val="00B96BDC"/>
    <w:rsid w:val="00BA152D"/>
    <w:rsid w:val="00BA44D2"/>
    <w:rsid w:val="00BA4A76"/>
    <w:rsid w:val="00BB21C4"/>
    <w:rsid w:val="00BB3B08"/>
    <w:rsid w:val="00BB5C37"/>
    <w:rsid w:val="00BD0880"/>
    <w:rsid w:val="00BD0C7F"/>
    <w:rsid w:val="00BD3209"/>
    <w:rsid w:val="00BD591D"/>
    <w:rsid w:val="00BE1EC8"/>
    <w:rsid w:val="00BE2CC4"/>
    <w:rsid w:val="00BF1BDD"/>
    <w:rsid w:val="00BF447D"/>
    <w:rsid w:val="00BF4498"/>
    <w:rsid w:val="00BF5B1A"/>
    <w:rsid w:val="00C0120E"/>
    <w:rsid w:val="00C01B5E"/>
    <w:rsid w:val="00C04AAA"/>
    <w:rsid w:val="00C04D88"/>
    <w:rsid w:val="00C07128"/>
    <w:rsid w:val="00C12BAA"/>
    <w:rsid w:val="00C15E6C"/>
    <w:rsid w:val="00C1639F"/>
    <w:rsid w:val="00C274CC"/>
    <w:rsid w:val="00C27794"/>
    <w:rsid w:val="00C34373"/>
    <w:rsid w:val="00C373B1"/>
    <w:rsid w:val="00C4387D"/>
    <w:rsid w:val="00C4766B"/>
    <w:rsid w:val="00C541B3"/>
    <w:rsid w:val="00C570BD"/>
    <w:rsid w:val="00C613E3"/>
    <w:rsid w:val="00C6213F"/>
    <w:rsid w:val="00C64BE4"/>
    <w:rsid w:val="00C70F72"/>
    <w:rsid w:val="00C740AF"/>
    <w:rsid w:val="00C8401D"/>
    <w:rsid w:val="00C840A8"/>
    <w:rsid w:val="00C8539B"/>
    <w:rsid w:val="00C94A1E"/>
    <w:rsid w:val="00C9715C"/>
    <w:rsid w:val="00C971BF"/>
    <w:rsid w:val="00CA19D9"/>
    <w:rsid w:val="00CA3002"/>
    <w:rsid w:val="00CA7658"/>
    <w:rsid w:val="00CB040A"/>
    <w:rsid w:val="00CB05A2"/>
    <w:rsid w:val="00CB1A23"/>
    <w:rsid w:val="00CC1BA8"/>
    <w:rsid w:val="00CC294B"/>
    <w:rsid w:val="00CC354E"/>
    <w:rsid w:val="00CC4825"/>
    <w:rsid w:val="00CC5527"/>
    <w:rsid w:val="00CD1983"/>
    <w:rsid w:val="00CD3C5C"/>
    <w:rsid w:val="00CD4316"/>
    <w:rsid w:val="00CE2103"/>
    <w:rsid w:val="00CE3871"/>
    <w:rsid w:val="00CE523A"/>
    <w:rsid w:val="00CF0DC0"/>
    <w:rsid w:val="00D01F5F"/>
    <w:rsid w:val="00D10DED"/>
    <w:rsid w:val="00D15EF1"/>
    <w:rsid w:val="00D20E70"/>
    <w:rsid w:val="00D22515"/>
    <w:rsid w:val="00D24EF8"/>
    <w:rsid w:val="00D27A5C"/>
    <w:rsid w:val="00D32B09"/>
    <w:rsid w:val="00D347CE"/>
    <w:rsid w:val="00D35FD9"/>
    <w:rsid w:val="00D41A3C"/>
    <w:rsid w:val="00D43808"/>
    <w:rsid w:val="00D54412"/>
    <w:rsid w:val="00D55AB9"/>
    <w:rsid w:val="00D72AD2"/>
    <w:rsid w:val="00D82459"/>
    <w:rsid w:val="00D84FFF"/>
    <w:rsid w:val="00D850C1"/>
    <w:rsid w:val="00D92347"/>
    <w:rsid w:val="00D96014"/>
    <w:rsid w:val="00DA222F"/>
    <w:rsid w:val="00DA689F"/>
    <w:rsid w:val="00DA7AF1"/>
    <w:rsid w:val="00DB409A"/>
    <w:rsid w:val="00DB6CCB"/>
    <w:rsid w:val="00DD4464"/>
    <w:rsid w:val="00DD708D"/>
    <w:rsid w:val="00DE3336"/>
    <w:rsid w:val="00DE589B"/>
    <w:rsid w:val="00DF2DDF"/>
    <w:rsid w:val="00DF2EA0"/>
    <w:rsid w:val="00DF55AC"/>
    <w:rsid w:val="00E006C5"/>
    <w:rsid w:val="00E06F65"/>
    <w:rsid w:val="00E12B06"/>
    <w:rsid w:val="00E21F7B"/>
    <w:rsid w:val="00E3456A"/>
    <w:rsid w:val="00E52BD7"/>
    <w:rsid w:val="00E61D8F"/>
    <w:rsid w:val="00E72526"/>
    <w:rsid w:val="00E7266C"/>
    <w:rsid w:val="00E92386"/>
    <w:rsid w:val="00EA317F"/>
    <w:rsid w:val="00EA6C9B"/>
    <w:rsid w:val="00EB01E9"/>
    <w:rsid w:val="00EB268D"/>
    <w:rsid w:val="00EB4B37"/>
    <w:rsid w:val="00EC3BF6"/>
    <w:rsid w:val="00EC411E"/>
    <w:rsid w:val="00ED5CAC"/>
    <w:rsid w:val="00EE179E"/>
    <w:rsid w:val="00EE45A1"/>
    <w:rsid w:val="00EE5550"/>
    <w:rsid w:val="00EE60F7"/>
    <w:rsid w:val="00EF11F7"/>
    <w:rsid w:val="00EF292D"/>
    <w:rsid w:val="00F0169D"/>
    <w:rsid w:val="00F02C05"/>
    <w:rsid w:val="00F06694"/>
    <w:rsid w:val="00F06DE3"/>
    <w:rsid w:val="00F15754"/>
    <w:rsid w:val="00F16CD2"/>
    <w:rsid w:val="00F16F61"/>
    <w:rsid w:val="00F1751B"/>
    <w:rsid w:val="00F205F2"/>
    <w:rsid w:val="00F2191B"/>
    <w:rsid w:val="00F26D88"/>
    <w:rsid w:val="00F40CB6"/>
    <w:rsid w:val="00F47AF6"/>
    <w:rsid w:val="00F5112F"/>
    <w:rsid w:val="00F53686"/>
    <w:rsid w:val="00F61B71"/>
    <w:rsid w:val="00F63C1B"/>
    <w:rsid w:val="00F708DF"/>
    <w:rsid w:val="00F71B4B"/>
    <w:rsid w:val="00F84058"/>
    <w:rsid w:val="00F846FD"/>
    <w:rsid w:val="00F858B5"/>
    <w:rsid w:val="00F85EBF"/>
    <w:rsid w:val="00F86271"/>
    <w:rsid w:val="00F909C6"/>
    <w:rsid w:val="00F91FC4"/>
    <w:rsid w:val="00FA4541"/>
    <w:rsid w:val="00FB1B41"/>
    <w:rsid w:val="00FB4D47"/>
    <w:rsid w:val="00FB556E"/>
    <w:rsid w:val="00FD5D2C"/>
    <w:rsid w:val="00FE0800"/>
    <w:rsid w:val="00FE0E2C"/>
    <w:rsid w:val="00FE1178"/>
    <w:rsid w:val="00FF2008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E523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E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E523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004D6F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2191B"/>
    <w:pPr>
      <w:ind w:left="720"/>
    </w:pPr>
  </w:style>
  <w:style w:type="character" w:styleId="a5">
    <w:name w:val="Placeholder Text"/>
    <w:uiPriority w:val="99"/>
    <w:semiHidden/>
    <w:rsid w:val="00FD5D2C"/>
    <w:rPr>
      <w:color w:val="808080"/>
    </w:rPr>
  </w:style>
  <w:style w:type="paragraph" w:styleId="a6">
    <w:name w:val="Balloon Text"/>
    <w:basedOn w:val="a"/>
    <w:link w:val="a7"/>
    <w:uiPriority w:val="99"/>
    <w:semiHidden/>
    <w:rsid w:val="00F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D5D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A16D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B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E06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25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25BC"/>
    <w:rPr>
      <w:rFonts w:ascii="Consolas" w:hAnsi="Consolas" w:cs="Consolas"/>
      <w:lang w:eastAsia="en-US"/>
    </w:rPr>
  </w:style>
  <w:style w:type="paragraph" w:customStyle="1" w:styleId="1">
    <w:name w:val="Обычный (веб)1"/>
    <w:basedOn w:val="a"/>
    <w:rsid w:val="00A2017C"/>
    <w:pPr>
      <w:suppressAutoHyphens/>
      <w:spacing w:before="280" w:after="280" w:line="240" w:lineRule="auto"/>
    </w:pPr>
    <w:rPr>
      <w:rFonts w:eastAsia="Times New Roman"/>
      <w:color w:val="00000A"/>
      <w:kern w:val="1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E523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E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E523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004D6F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2191B"/>
    <w:pPr>
      <w:ind w:left="720"/>
    </w:pPr>
  </w:style>
  <w:style w:type="character" w:styleId="a5">
    <w:name w:val="Placeholder Text"/>
    <w:uiPriority w:val="99"/>
    <w:semiHidden/>
    <w:rsid w:val="00FD5D2C"/>
    <w:rPr>
      <w:color w:val="808080"/>
    </w:rPr>
  </w:style>
  <w:style w:type="paragraph" w:styleId="a6">
    <w:name w:val="Balloon Text"/>
    <w:basedOn w:val="a"/>
    <w:link w:val="a7"/>
    <w:uiPriority w:val="99"/>
    <w:semiHidden/>
    <w:rsid w:val="00F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D5D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A16D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B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E06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25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25BC"/>
    <w:rPr>
      <w:rFonts w:ascii="Consolas" w:hAnsi="Consolas" w:cs="Consolas"/>
      <w:lang w:eastAsia="en-US"/>
    </w:rPr>
  </w:style>
  <w:style w:type="paragraph" w:customStyle="1" w:styleId="1">
    <w:name w:val="Обычный (веб)1"/>
    <w:basedOn w:val="a"/>
    <w:rsid w:val="00A2017C"/>
    <w:pPr>
      <w:suppressAutoHyphens/>
      <w:spacing w:before="280" w:after="280" w:line="240" w:lineRule="auto"/>
    </w:pPr>
    <w:rPr>
      <w:rFonts w:eastAsia="Times New Roman"/>
      <w:color w:val="00000A"/>
      <w:kern w:val="1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C2B5-6426-409A-9A5D-B1AEE81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erg2</dc:creator>
  <cp:lastModifiedBy>Шкода Наталья Александровна</cp:lastModifiedBy>
  <cp:revision>2</cp:revision>
  <cp:lastPrinted>2023-02-22T07:01:00Z</cp:lastPrinted>
  <dcterms:created xsi:type="dcterms:W3CDTF">2023-03-28T13:29:00Z</dcterms:created>
  <dcterms:modified xsi:type="dcterms:W3CDTF">2023-03-28T13:29:00Z</dcterms:modified>
</cp:coreProperties>
</file>